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 w:rsidRPr="007962F4">
        <w:rPr>
          <w:rFonts w:cs="Arial"/>
          <w:b/>
          <w:bCs/>
          <w:sz w:val="28"/>
          <w:szCs w:val="28"/>
          <w:highlight w:val="yellow"/>
          <w:lang w:bidi="ta-IN"/>
        </w:rPr>
        <w:t>1.1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proofErr w:type="spellStart"/>
      <w:r>
        <w:rPr>
          <w:rFonts w:cs="Arial"/>
          <w:sz w:val="28"/>
          <w:szCs w:val="28"/>
          <w:lang w:bidi="ta-IN"/>
        </w:rPr>
        <w:t>varnam</w:t>
      </w:r>
      <w:proofErr w:type="spellEnd"/>
      <w:r>
        <w:rPr>
          <w:rFonts w:cs="Arial"/>
          <w:sz w:val="28"/>
          <w:szCs w:val="28"/>
          <w:lang w:bidi="ta-IN"/>
        </w:rPr>
        <w:t xml:space="preserve">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00000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00000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00000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00000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00000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proofErr w:type="spellEnd"/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lastRenderedPageBreak/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proofErr w:type="spellStart"/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proofErr w:type="spellEnd"/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9F00E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ா</w:t>
      </w:r>
      <w:r w:rsidRPr="009F00EF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>பீ</w:t>
      </w:r>
      <w:r w:rsidRPr="009F00EF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9F00EF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B87B83">
        <w:rPr>
          <w:sz w:val="28"/>
          <w:szCs w:val="28"/>
        </w:rPr>
        <w:t xml:space="preserve">| 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="009906DF"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906DF" w:rsidRPr="009906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9906DF" w:rsidRPr="009906DF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="009906DF" w:rsidRPr="009906DF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C2594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</w:t>
      </w:r>
      <w:r w:rsidR="00D55A17" w:rsidRPr="00C2594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55A17" w:rsidRPr="00C2594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3EF177CC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proofErr w:type="spellStart"/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49E55F3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556A7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ி</w:t>
      </w:r>
      <w:r w:rsidR="00556A7C" w:rsidRPr="00FD33A9">
        <w:rPr>
          <w:rFonts w:ascii="BRH Tamil Tab Extra" w:hAnsi="BRH Tamil Tab Extra"/>
          <w:b/>
          <w:sz w:val="32"/>
          <w:szCs w:val="28"/>
        </w:rPr>
        <w:t>…</w:t>
      </w:r>
      <w:r w:rsidRPr="000033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C0210" w:rsidRPr="004C021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4C0210" w:rsidRPr="00BA61F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560FD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560FD0" w:rsidRPr="00560FD0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proofErr w:type="spellStart"/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4754B22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401CE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ி</w:t>
      </w:r>
      <w:r w:rsidR="00116CF9" w:rsidRPr="00401CED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FD33A9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="00401CED" w:rsidRPr="00401CED">
        <w:rPr>
          <w:rFonts w:ascii="Latha" w:hAnsi="Latha" w:cs="Latha"/>
          <w:color w:val="000000"/>
          <w:sz w:val="28"/>
          <w:szCs w:val="28"/>
          <w:highlight w:val="green"/>
          <w:cs/>
          <w:lang w:bidi="ta-IN"/>
        </w:rPr>
        <w:t xml:space="preserve"> பீ</w:t>
      </w:r>
      <w:r w:rsidR="00401CED" w:rsidRPr="00401CE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5D02D966" w14:textId="515B0FF2" w:rsidR="00225C24" w:rsidRDefault="00225C24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D7F945A" w14:textId="77777777" w:rsidR="00225C24" w:rsidRPr="00836F70" w:rsidRDefault="00225C24" w:rsidP="004E4C89">
      <w:pPr>
        <w:spacing w:line="252" w:lineRule="auto"/>
        <w:rPr>
          <w:rFonts w:ascii="Latha" w:hAnsi="Latha" w:cs="Latha"/>
          <w:sz w:val="28"/>
          <w:szCs w:val="28"/>
        </w:rPr>
      </w:pP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lastRenderedPageBreak/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7C445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ரி</w:t>
      </w:r>
      <w:r w:rsidR="007C4455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081F0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842BA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து</w:t>
      </w:r>
      <w:r w:rsidR="00842BAD" w:rsidRPr="00842BA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42BAD" w:rsidRPr="00842BAD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lastRenderedPageBreak/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lastRenderedPageBreak/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1D057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56509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ர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spellStart"/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91AA10" w14:textId="0635E8C7" w:rsidR="00015F55" w:rsidRDefault="00015F55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2FE046" w14:textId="77777777" w:rsidR="00015F55" w:rsidRDefault="00015F55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proofErr w:type="spellStart"/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proofErr w:type="spellEnd"/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proofErr w:type="spellStart"/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proofErr w:type="spellStart"/>
      <w:r>
        <w:rPr>
          <w:rFonts w:cs="Arial"/>
          <w:b/>
          <w:sz w:val="28"/>
          <w:szCs w:val="28"/>
          <w:u w:val="single"/>
          <w:lang w:bidi="ml-IN"/>
        </w:rPr>
        <w:t>rd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831F62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831F62">
        <w:rPr>
          <w:rFonts w:cs="Arial"/>
          <w:b/>
          <w:bCs/>
          <w:sz w:val="32"/>
          <w:szCs w:val="32"/>
          <w:u w:val="double"/>
        </w:rPr>
        <w:t xml:space="preserve">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24228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FD33A9" w:rsidRPr="0024228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24228E" w:rsidRPr="002422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</w:t>
      </w:r>
      <w:proofErr w:type="spellStart"/>
      <w:r w:rsidRPr="00A4035B">
        <w:rPr>
          <w:cs/>
        </w:rPr>
        <w:t>்வப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proofErr w:type="spellStart"/>
      <w:r w:rsidRPr="00A4035B">
        <w:rPr>
          <w:cs/>
        </w:rPr>
        <w:t>வகா</w:t>
      </w:r>
      <w:proofErr w:type="spellEnd"/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A67400">
        <w:rPr>
          <w:rFonts w:ascii="Latha" w:hAnsi="Latha" w:cs="Latha"/>
          <w:sz w:val="28"/>
          <w:szCs w:val="28"/>
          <w:highlight w:val="green"/>
          <w:cs/>
          <w:lang w:bidi="ta-IN"/>
        </w:rPr>
        <w:t>துர</w:t>
      </w:r>
      <w:r w:rsidR="00A67400" w:rsidRPr="00C675A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C675A1">
        <w:rPr>
          <w:rFonts w:ascii="Latha" w:hAnsi="Latha" w:cs="Latha"/>
          <w:sz w:val="28"/>
          <w:szCs w:val="28"/>
          <w:highlight w:val="green"/>
          <w:cs/>
          <w:lang w:bidi="ta-IN"/>
        </w:rPr>
        <w:t>ட</w:t>
      </w:r>
      <w:r w:rsidR="00C675A1" w:rsidRPr="00C675A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675A1" w:rsidRPr="00C675A1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lastRenderedPageBreak/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727B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727B05" w:rsidRPr="007B01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699C817E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CC4431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5904D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C443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C443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5768F" w:rsidRPr="00CC443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81196">
        <w:rPr>
          <w:rFonts w:ascii="Latha" w:hAnsi="Latha" w:cs="Latha"/>
          <w:sz w:val="28"/>
          <w:szCs w:val="28"/>
          <w:highlight w:val="green"/>
          <w:cs/>
          <w:lang w:bidi="ta-IN"/>
        </w:rPr>
        <w:t>அத</w:t>
      </w:r>
      <w:r w:rsidR="00181196" w:rsidRPr="00181196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181196" w:rsidRPr="0018119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lastRenderedPageBreak/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385CCE4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13A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46213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A5E0A" w:rsidRPr="0046213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518AA" w:rsidRPr="003518A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3518AA" w:rsidRPr="003518AA">
        <w:rPr>
          <w:rFonts w:ascii="Latha" w:hAnsi="Latha" w:cs="Latha"/>
          <w:sz w:val="28"/>
          <w:szCs w:val="28"/>
          <w:highlight w:val="green"/>
          <w:cs/>
          <w:lang w:bidi="ta-IN"/>
        </w:rPr>
        <w:t>ரஹ்ம</w:t>
      </w:r>
      <w:r w:rsidR="003518AA" w:rsidRPr="003518AA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lastRenderedPageBreak/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2BE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AF152D" w:rsidRPr="009C52B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8E37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8E37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க்ஷ</w:t>
      </w:r>
      <w:r w:rsidR="0003621B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03621B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866CDC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D33A9" w:rsidRPr="00866CD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9303A8" w:rsidRPr="00866CDC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ஸம</w:t>
      </w:r>
      <w:r w:rsidR="00B16B4E" w:rsidRPr="00B16B4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B16B4E" w:rsidRPr="00B16B4E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00315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lastRenderedPageBreak/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F9355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EA5A9A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5C0921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D6E5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0D6E5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863A0E" w:rsidRPr="000D6E5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5A6A1DE8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3A142F">
        <w:rPr>
          <w:rFonts w:ascii="BRH Tamil Tab Extra" w:hAnsi="BRH Tamil Tab Extra" w:cs="Latha" w:hint="cs"/>
          <w:b/>
          <w:sz w:val="32"/>
          <w:szCs w:val="28"/>
          <w:highlight w:val="green"/>
          <w:cs/>
          <w:lang w:bidi="ta-IN"/>
        </w:rPr>
        <w:t>மே</w:t>
      </w:r>
      <w:r w:rsidR="00F7062E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ஜ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ஸா</w:t>
      </w:r>
      <w:r w:rsidR="00FD33A9" w:rsidRPr="00A77220">
        <w:rPr>
          <w:rFonts w:ascii="BRH Tamil Tab Extra" w:hAnsi="BRH Tamil Tab Extra" w:cs="Latha"/>
          <w:b/>
          <w:sz w:val="32"/>
          <w:szCs w:val="28"/>
          <w:highlight w:val="lightGray"/>
        </w:rPr>
        <w:t>…</w:t>
      </w:r>
      <w:r w:rsidRPr="00A77220">
        <w:rPr>
          <w:rFonts w:ascii="Latha" w:hAnsi="Latha" w:cs="Latha"/>
          <w:sz w:val="28"/>
          <w:szCs w:val="28"/>
          <w:highlight w:val="lightGray"/>
        </w:rPr>
        <w:t xml:space="preserve"> 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நய</w:t>
      </w:r>
      <w:r w:rsidR="00FD33A9" w:rsidRPr="00A77220">
        <w:rPr>
          <w:rFonts w:ascii="BRH Tamil Tab Extra" w:hAnsi="BRH Tamil Tab Extra" w:cs="Latha"/>
          <w:b/>
          <w:sz w:val="36"/>
          <w:szCs w:val="28"/>
          <w:highlight w:val="lightGray"/>
        </w:rPr>
        <w:t>†</w:t>
      </w:r>
      <w:r w:rsidRPr="00A77220">
        <w:rPr>
          <w:rFonts w:ascii="Latha" w:hAnsi="Latha" w:cs="Latha"/>
          <w:sz w:val="28"/>
          <w:szCs w:val="28"/>
          <w:highlight w:val="lightGray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7051A7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FD33A9" w:rsidRPr="007051A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700DB0" w:rsidRPr="007051A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AA985" w14:textId="4C963B3E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6B90F7" w14:textId="77777777" w:rsidR="00394D9F" w:rsidRDefault="00394D9F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409C6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 xml:space="preserve">Ashtakam3 – </w:t>
      </w:r>
      <w:proofErr w:type="spellStart"/>
      <w:r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Pr="00061190">
        <w:rPr>
          <w:rFonts w:cs="Arial"/>
          <w:b/>
          <w:bCs/>
          <w:sz w:val="32"/>
          <w:szCs w:val="32"/>
          <w:u w:val="double"/>
        </w:rPr>
        <w:t xml:space="preserve">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proofErr w:type="spellStart"/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proofErr w:type="spellEnd"/>
      <w:r w:rsidR="00355419" w:rsidRPr="00883C10">
        <w:t>-</w:t>
      </w:r>
      <w:proofErr w:type="spellStart"/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proofErr w:type="spellEnd"/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2D4F9CA9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3264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்</w:t>
      </w:r>
      <w:r w:rsidR="00932640" w:rsidRPr="00932640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47FE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E72B6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proofErr w:type="spellStart"/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614CD8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="00614CD8" w:rsidRPr="00614C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C5FF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0C5FFE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0C5FFE" w:rsidRPr="000C5FF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407E99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0C5FF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0C5FFE" w:rsidRPr="000C5FF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ப</w:t>
      </w:r>
      <w:r w:rsidR="000C5FFE" w:rsidRPr="000C5FFE">
        <w:rPr>
          <w:rFonts w:ascii="BRH Tamil Tab Extra" w:hAnsi="BRH Tamil Tab Extra"/>
          <w:b/>
          <w:sz w:val="32"/>
          <w:szCs w:val="28"/>
          <w:highlight w:val="green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D666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t>உத்தமே</w:t>
      </w:r>
      <w:r w:rsidRPr="00A4035B">
        <w:t>&amp;</w:t>
      </w:r>
      <w:proofErr w:type="spellStart"/>
      <w:r w:rsidRPr="00A4035B">
        <w:rPr>
          <w:cs/>
        </w:rPr>
        <w:t>ஹனி</w:t>
      </w:r>
      <w:proofErr w:type="spellEnd"/>
      <w:r w:rsidRPr="00A4035B">
        <w:rPr>
          <w:cs/>
        </w:rPr>
        <w:t xml:space="preserve">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DB510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FD33A9" w:rsidRPr="00DB5102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lastRenderedPageBreak/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2C09E4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510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DB5102" w:rsidRPr="00DB510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C734D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ர</w:t>
      </w:r>
      <w:r w:rsidR="00694DEE" w:rsidRPr="00FD33A9">
        <w:rPr>
          <w:rFonts w:ascii="BRH Tamil Tab Extra" w:hAnsi="BRH Tamil Tab Extra"/>
          <w:b/>
          <w:sz w:val="36"/>
          <w:szCs w:val="28"/>
        </w:rPr>
        <w:t>†</w:t>
      </w:r>
      <w:r w:rsidRPr="00694DEE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493E6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lastRenderedPageBreak/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="000A434B"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FD33A9" w:rsidRPr="000A434B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0A434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proofErr w:type="spellStart"/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ு</w:t>
      </w:r>
      <w:r w:rsidR="00115DE7" w:rsidRPr="00115DE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15DE7" w:rsidRPr="00115DE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1A4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="00FD33A9" w:rsidRPr="006B1A4C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6B1A4C" w:rsidRPr="006B1A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proofErr w:type="spellEnd"/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lastRenderedPageBreak/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lastRenderedPageBreak/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proofErr w:type="spellEnd"/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3229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3229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322994" w:rsidRPr="0032299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16C7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ோ</w:t>
      </w:r>
      <w:r w:rsidR="00416C72" w:rsidRPr="00416C7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proofErr w:type="spellStart"/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First and Last Padam 9th </w:t>
      </w:r>
      <w:proofErr w:type="spellStart"/>
      <w:r w:rsidRPr="00E52F61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spellStart"/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forAsh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8308D5" w:rsidRPr="00061190">
        <w:rPr>
          <w:rFonts w:cs="Arial"/>
          <w:b/>
          <w:bCs/>
          <w:sz w:val="32"/>
          <w:szCs w:val="32"/>
          <w:u w:val="double"/>
        </w:rPr>
        <w:t>Prapaatakam</w:t>
      </w:r>
      <w:proofErr w:type="spellEnd"/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proofErr w:type="spellStart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proofErr w:type="spellEnd"/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 xml:space="preserve">(as per </w:t>
            </w:r>
            <w:proofErr w:type="spellStart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Grantha</w:t>
            </w:r>
            <w:proofErr w:type="spellEnd"/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 xml:space="preserve">For </w:t>
      </w:r>
      <w:proofErr w:type="spellStart"/>
      <w:r w:rsidRPr="008308D5">
        <w:rPr>
          <w:b/>
          <w:bCs/>
          <w:sz w:val="32"/>
          <w:szCs w:val="32"/>
          <w:u w:val="single"/>
        </w:rPr>
        <w:t>Ashtakam</w:t>
      </w:r>
      <w:proofErr w:type="spellEnd"/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as per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proofErr w:type="spellStart"/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proofErr w:type="spell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1D057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ூ</w:t>
      </w:r>
      <w:r w:rsidR="00FD33A9" w:rsidRPr="001D0574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FD33A9" w:rsidRPr="001D0574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77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இ</w:t>
      </w:r>
      <w:r w:rsidR="0096775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spellStart"/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spellStart"/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  <w:proofErr w:type="spellStart"/>
      <w:r w:rsidRPr="00BC6171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BC6171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5B39B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க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ோ</w:t>
      </w:r>
      <w:proofErr w:type="spellEnd"/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ஹோ</w:t>
      </w:r>
      <w:proofErr w:type="spellEnd"/>
      <w:r w:rsidRPr="00B4118C">
        <w:rPr>
          <w:rFonts w:ascii="Latha" w:hAnsi="Latha" w:cs="Latha" w:hint="cs"/>
          <w:sz w:val="28"/>
          <w:szCs w:val="28"/>
          <w:cs/>
        </w:rPr>
        <w:t xml:space="preserve">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proofErr w:type="spellStart"/>
      <w:r w:rsidRPr="00FC2D13">
        <w:rPr>
          <w:rFonts w:ascii="BRH Devanagari Extra" w:hAnsi="BRH Devanagari Extra" w:hint="cs"/>
          <w:sz w:val="32"/>
        </w:rPr>
        <w:t>óè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ம்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க்ஷ</w:t>
      </w:r>
      <w:proofErr w:type="spellEnd"/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ிஷே</w:t>
      </w:r>
      <w:proofErr w:type="spellEnd"/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proofErr w:type="spellStart"/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ரரு</w:t>
      </w:r>
      <w:proofErr w:type="spellEnd"/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ணைர்</w:t>
      </w:r>
      <w:proofErr w:type="spellEnd"/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ஸி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ா</w:t>
      </w:r>
      <w:proofErr w:type="spellEnd"/>
      <w:r w:rsidRPr="00FC2D13">
        <w:rPr>
          <w:rFonts w:ascii="Latha" w:hAnsi="Latha" w:cs="Latha" w:hint="cs"/>
          <w:sz w:val="28"/>
          <w:szCs w:val="28"/>
          <w:cs/>
        </w:rPr>
        <w:t xml:space="preserve">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FC2D13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ஸ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ீயே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ஷு</w:t>
      </w:r>
      <w:proofErr w:type="spellEnd"/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யாஶ்</w:t>
      </w:r>
      <w:proofErr w:type="spellEnd"/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து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ர்தா</w:t>
      </w:r>
      <w:proofErr w:type="spellEnd"/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ஞ்ச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4118C">
        <w:rPr>
          <w:rFonts w:ascii="Latha" w:hAnsi="Latha" w:cs="Latha" w:hint="cs"/>
          <w:sz w:val="28"/>
          <w:szCs w:val="28"/>
          <w:cs/>
        </w:rPr>
        <w:t>ம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ஞ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மா</w:t>
      </w:r>
      <w:proofErr w:type="spellEnd"/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ாஸ்</w:t>
      </w:r>
      <w:proofErr w:type="spellEnd"/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proofErr w:type="spellEnd"/>
      <w:r w:rsidR="00CE1F47" w:rsidRPr="00CF1F4A">
        <w:rPr>
          <w:rFonts w:ascii="Latha" w:hAnsi="Latha" w:cs="Latha"/>
          <w:sz w:val="28"/>
          <w:szCs w:val="28"/>
        </w:rPr>
        <w:t>-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="00CE1F47"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="00CE1F47"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ஷ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ட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வ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கா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ன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proofErr w:type="spellEnd"/>
      <w:r w:rsidRPr="00D15A82">
        <w:rPr>
          <w:b/>
          <w:bCs/>
          <w:i/>
          <w:iCs/>
        </w:rPr>
        <w:t>-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த்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proofErr w:type="spellStart"/>
      <w:r w:rsidRPr="00CF1F4A">
        <w:rPr>
          <w:rFonts w:ascii="Latha" w:hAnsi="Latha" w:cs="Latha" w:hint="cs"/>
          <w:sz w:val="28"/>
          <w:szCs w:val="28"/>
          <w:cs/>
        </w:rPr>
        <w:t>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</w:t>
      </w:r>
      <w:proofErr w:type="spellStart"/>
      <w:r w:rsidRPr="00B0149A">
        <w:rPr>
          <w:rFonts w:ascii="Latha" w:hAnsi="Latha" w:cs="Latha" w:hint="cs"/>
          <w:sz w:val="28"/>
          <w:szCs w:val="28"/>
          <w:cs/>
        </w:rPr>
        <w:t>ேஷு</w:t>
      </w:r>
      <w:proofErr w:type="spellEnd"/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proofErr w:type="spellStart"/>
      <w:r w:rsidRPr="00D15A82">
        <w:rPr>
          <w:rFonts w:ascii="BRH Devanagari Extra" w:hAnsi="BRH Devanagari Extra" w:hint="cs"/>
          <w:sz w:val="32"/>
        </w:rPr>
        <w:t>óè</w:t>
      </w:r>
      <w:proofErr w:type="spellEnd"/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lastRenderedPageBreak/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lastRenderedPageBreak/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lastRenderedPageBreak/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0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1" w:name="_Toc501569970"/>
      <w:bookmarkEnd w:id="9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1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2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3" w:name="_Toc501569971"/>
      <w:bookmarkEnd w:id="92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3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4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5" w:name="_Toc501569972"/>
      <w:bookmarkEnd w:id="94"/>
      <w:r w:rsidRPr="00A4035B">
        <w:rPr>
          <w:cs/>
        </w:rPr>
        <w:t>தத்ப்ரஶம்ஸா</w:t>
      </w:r>
      <w:bookmarkEnd w:id="95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proofErr w:type="spellEnd"/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6" w:name="_Hlk110091150"/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6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proofErr w:type="spellStart"/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spellStart"/>
      <w:r w:rsidRPr="001B3D5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spellStart"/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1B3D5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1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7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7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8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8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9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9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</w:t>
      </w:r>
      <w:proofErr w:type="spellStart"/>
      <w:r w:rsidRPr="00601DE1">
        <w:rPr>
          <w:rFonts w:cs="Arial"/>
          <w:b/>
          <w:bCs/>
          <w:sz w:val="28"/>
          <w:szCs w:val="28"/>
        </w:rPr>
        <w:t>Korvai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for </w:t>
      </w:r>
      <w:proofErr w:type="spellStart"/>
      <w:r w:rsidRPr="00601DE1">
        <w:rPr>
          <w:rFonts w:cs="Arial"/>
          <w:b/>
          <w:bCs/>
          <w:sz w:val="28"/>
          <w:szCs w:val="28"/>
        </w:rPr>
        <w:t>Anuvaakam</w:t>
      </w:r>
      <w:proofErr w:type="spellEnd"/>
      <w:r w:rsidRPr="00601DE1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0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0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1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2" w:name="_Toc501569978"/>
      <w:r w:rsidRPr="00A4035B">
        <w:rPr>
          <w:cs/>
        </w:rPr>
        <w:t>சாதுர்ஹோத்ரசயனம்</w:t>
      </w:r>
      <w:bookmarkEnd w:id="102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proofErr w:type="spellStart"/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3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3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4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4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5" w:name="_Toc501569981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proofErr w:type="spellStart"/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proofErr w:type="spellEnd"/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6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proofErr w:type="spellStart"/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proofErr w:type="spellStart"/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proofErr w:type="spellEnd"/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proofErr w:type="spellStart"/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proofErr w:type="spellEnd"/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CB431A">
        <w:rPr>
          <w:rFonts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CB431A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7" w:name="_Toc501569983"/>
      <w:r w:rsidR="00230826" w:rsidRPr="0089066E">
        <w:lastRenderedPageBreak/>
        <w:t>Appendix (of expansions)</w:t>
      </w:r>
      <w:bookmarkEnd w:id="107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proofErr w:type="spellStart"/>
      <w:r w:rsidRPr="00E013FA">
        <w:rPr>
          <w:rFonts w:cs="Arial"/>
          <w:b/>
          <w:bCs/>
          <w:sz w:val="28"/>
          <w:szCs w:val="28"/>
          <w:u w:val="double"/>
        </w:rPr>
        <w:lastRenderedPageBreak/>
        <w:t>Anuvakam</w:t>
      </w:r>
      <w:proofErr w:type="spellEnd"/>
      <w:r w:rsidRPr="00E013FA">
        <w:rPr>
          <w:rFonts w:cs="Arial"/>
          <w:b/>
          <w:bCs/>
          <w:sz w:val="28"/>
          <w:szCs w:val="28"/>
          <w:u w:val="double"/>
        </w:rPr>
        <w:t xml:space="preserve">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nuvakam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</w:t>
      </w:r>
      <w:proofErr w:type="spell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apperaing</w:t>
      </w:r>
      <w:proofErr w:type="spell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B37BE7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37BE7">
        <w:rPr>
          <w:rFonts w:cs="Arial"/>
          <w:b/>
          <w:bCs/>
          <w:sz w:val="32"/>
          <w:szCs w:val="32"/>
          <w:u w:val="double"/>
        </w:rPr>
        <w:t xml:space="preserve">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</w:t>
      </w:r>
      <w:proofErr w:type="spell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lastRenderedPageBreak/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 xml:space="preserve">3.12 For </w:t>
      </w:r>
      <w:proofErr w:type="spellStart"/>
      <w:r w:rsidR="002155EA" w:rsidRPr="00C156E4">
        <w:rPr>
          <w:rFonts w:cs="Arial"/>
          <w:b/>
          <w:bCs/>
          <w:sz w:val="32"/>
          <w:szCs w:val="32"/>
          <w:u w:val="double"/>
        </w:rPr>
        <w:t>Kaatakam</w:t>
      </w:r>
      <w:proofErr w:type="spellEnd"/>
      <w:r w:rsidR="002155EA" w:rsidRPr="00C156E4">
        <w:rPr>
          <w:rFonts w:cs="Arial"/>
          <w:b/>
          <w:bCs/>
          <w:sz w:val="32"/>
          <w:szCs w:val="32"/>
          <w:u w:val="double"/>
        </w:rPr>
        <w:t xml:space="preserve">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proofErr w:type="spellStart"/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proofErr w:type="spellEnd"/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E510F9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2155EA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33975" w14:textId="77777777" w:rsidR="00606A1A" w:rsidRDefault="00606A1A" w:rsidP="004567BD">
      <w:r>
        <w:separator/>
      </w:r>
    </w:p>
  </w:endnote>
  <w:endnote w:type="continuationSeparator" w:id="0">
    <w:p w14:paraId="41ADE255" w14:textId="77777777" w:rsidR="00606A1A" w:rsidRDefault="00606A1A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7E34" w14:textId="3EA0123A" w:rsidR="00A86B41" w:rsidRPr="007962F4" w:rsidRDefault="00A86B41" w:rsidP="007962F4">
    <w:pPr>
      <w:pStyle w:val="Footer"/>
      <w:pBdr>
        <w:top w:val="single" w:sz="4" w:space="1" w:color="auto"/>
      </w:pBdr>
      <w:jc w:val="right"/>
      <w:rPr>
        <w:rFonts w:cs="Arial"/>
        <w:color w:val="FF0000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rsion 1.</w:t>
    </w:r>
    <w:r w:rsidR="00EC11CE" w:rsidRPr="007962F4">
      <w:rPr>
        <w:rFonts w:cs="Arial"/>
        <w:b/>
        <w:bCs/>
        <w:sz w:val="28"/>
        <w:szCs w:val="28"/>
      </w:rPr>
      <w:t>1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        </w:t>
    </w:r>
    <w:r w:rsidRPr="007962F4">
      <w:rPr>
        <w:rFonts w:cs="Arial"/>
        <w:b/>
        <w:bCs/>
        <w:sz w:val="28"/>
        <w:szCs w:val="28"/>
      </w:rPr>
      <w:tab/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7962F4" w:rsidRPr="007962F4">
      <w:rPr>
        <w:rFonts w:cs="Arial"/>
        <w:b/>
        <w:bCs/>
        <w:sz w:val="28"/>
        <w:szCs w:val="28"/>
      </w:rPr>
      <w:t xml:space="preserve">            </w:t>
    </w:r>
    <w:r w:rsidR="007962F4">
      <w:rPr>
        <w:rFonts w:cs="Arial"/>
        <w:b/>
        <w:bCs/>
        <w:sz w:val="28"/>
        <w:szCs w:val="28"/>
      </w:rPr>
      <w:t xml:space="preserve">                  </w:t>
    </w:r>
    <w:r w:rsidR="007962F4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sz w:val="28"/>
        <w:szCs w:val="28"/>
      </w:rPr>
      <w:t xml:space="preserve"> </w:t>
    </w:r>
    <w:r w:rsidR="00EC11CE" w:rsidRPr="007962F4">
      <w:rPr>
        <w:rFonts w:cs="Arial"/>
        <w:b/>
        <w:bCs/>
        <w:color w:val="FF0000"/>
        <w:sz w:val="28"/>
        <w:szCs w:val="28"/>
        <w:highlight w:val="yellow"/>
      </w:rPr>
      <w:t>August</w:t>
    </w:r>
    <w:r w:rsidRPr="007962F4">
      <w:rPr>
        <w:rFonts w:cs="Arial"/>
        <w:b/>
        <w:bCs/>
        <w:color w:val="FF0000"/>
        <w:sz w:val="28"/>
        <w:szCs w:val="28"/>
        <w:highlight w:val="yellow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2D88" w14:textId="77777777" w:rsidR="00606A1A" w:rsidRDefault="00606A1A" w:rsidP="004567BD">
      <w:r>
        <w:separator/>
      </w:r>
    </w:p>
  </w:footnote>
  <w:footnote w:type="continuationSeparator" w:id="0">
    <w:p w14:paraId="1E5544B2" w14:textId="77777777" w:rsidR="00606A1A" w:rsidRDefault="00606A1A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5004"/>
    <w:rsid w:val="00005B9D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6E55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2F29"/>
    <w:rsid w:val="001538AC"/>
    <w:rsid w:val="00153CA3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E6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2649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C89"/>
    <w:rsid w:val="004E5AA5"/>
    <w:rsid w:val="004E5BE6"/>
    <w:rsid w:val="004E64E7"/>
    <w:rsid w:val="004F0AA2"/>
    <w:rsid w:val="004F232F"/>
    <w:rsid w:val="004F28AE"/>
    <w:rsid w:val="004F33DB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46C6"/>
    <w:rsid w:val="00B5510F"/>
    <w:rsid w:val="00B5563C"/>
    <w:rsid w:val="00B5601A"/>
    <w:rsid w:val="00B5755A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5426"/>
    <w:rsid w:val="00D4722D"/>
    <w:rsid w:val="00D5055D"/>
    <w:rsid w:val="00D50FF6"/>
    <w:rsid w:val="00D53305"/>
    <w:rsid w:val="00D54078"/>
    <w:rsid w:val="00D55A17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04</Pages>
  <Words>34583</Words>
  <Characters>197125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46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31</cp:revision>
  <cp:lastPrinted>2017-12-20T16:33:00Z</cp:lastPrinted>
  <dcterms:created xsi:type="dcterms:W3CDTF">2021-02-07T02:25:00Z</dcterms:created>
  <dcterms:modified xsi:type="dcterms:W3CDTF">2022-08-18T07:15:00Z</dcterms:modified>
</cp:coreProperties>
</file>